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120673_158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7f7f5b236334c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taining ring Ø6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A1206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taining ring Ø6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6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RETAINING RING D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taining ring D65 for SEC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7f7f5b236334c2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